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30" w:rsidRDefault="008E45D9">
      <w:r>
        <w:rPr>
          <w:noProof/>
          <w:lang w:eastAsia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9808</wp:posOffset>
            </wp:positionV>
            <wp:extent cx="7781026" cy="10058400"/>
            <wp:effectExtent l="0" t="0" r="0" b="0"/>
            <wp:wrapNone/>
            <wp:docPr id="1" name="Picture 1" descr="Macintosh HD:Users:casowascomedia:Desktop:Kevin's Things:Marketing items:CRM Letterheads:Casowasco:Casowasc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sowascomedia:Desktop:Kevin's Things:Marketing items:CRM Letterheads:Casowasco:Casowasco-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26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E30" w:rsidRDefault="00234E30"/>
    <w:p w:rsidR="00234E30" w:rsidRDefault="00234E30"/>
    <w:p w:rsidR="00234E30" w:rsidRDefault="00591F30" w:rsidP="00591F30">
      <w:pPr>
        <w:tabs>
          <w:tab w:val="left" w:pos="3409"/>
        </w:tabs>
      </w:pPr>
      <w:r>
        <w:tab/>
      </w:r>
    </w:p>
    <w:p w:rsidR="00234E30" w:rsidRDefault="00234E30"/>
    <w:p w:rsidR="00234E30" w:rsidRDefault="00234E30"/>
    <w:p w:rsidR="00234E30" w:rsidRDefault="004C6251" w:rsidP="00234E30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43520</wp:posOffset>
            </wp:positionV>
            <wp:extent cx="7778187" cy="914400"/>
            <wp:effectExtent l="0" t="0" r="0" b="0"/>
            <wp:wrapNone/>
            <wp:docPr id="2" name="Picture 2" descr="Casowasc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wasco-foo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1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0</wp:posOffset>
                </wp:positionV>
                <wp:extent cx="5943600" cy="7543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5F1" w:rsidRPr="00395BED" w:rsidRDefault="007B13CA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February 25, 2016</w:t>
                            </w: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15F1" w:rsidRPr="00395BED" w:rsidRDefault="007B13CA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Dear Pastor John,</w:t>
                            </w: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Many of our youth 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across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 xml:space="preserve">Upper New York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onference are leading Sunday school, youth event</w:t>
                            </w:r>
                            <w:r w:rsidR="004127E0" w:rsidRPr="00395BED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, local and global mission projects, serving on church committees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and leading school and community activities. They have demonstrated leadership potential, but often lack confidence, training, direction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or opportunity to develop their gifts. Soon they will be adults working in a variety of careers, parents, and spiritual leaders. We recognize the opportunity 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hurch has to guide them into their adult roles by offering them the skills that will enrich their faith, build their confidence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and teach t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hem how to use their potential.</w:t>
                            </w: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Director’s Invitational (DI) is a five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day, spiritual leadership seminar developed to help youth recognize their style of leadership and develop </w:t>
                            </w:r>
                            <w:r w:rsidR="004127E0" w:rsidRPr="00395BED">
                              <w:rPr>
                                <w:sz w:val="22"/>
                                <w:szCs w:val="22"/>
                              </w:rPr>
                              <w:t>their own unique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4127E0" w:rsidRPr="00395BED">
                              <w:rPr>
                                <w:sz w:val="22"/>
                                <w:szCs w:val="22"/>
                              </w:rPr>
                              <w:t xml:space="preserve"> God-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given gifts. They will explore many different ways they can use their talents in service. I have invited a diverse group of pastors and lay people, including alumni of DI to form a “DI Design Team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” assisting me in developing the most effective and meaningful experience for our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onference youth.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More than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180 DI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lumni serv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as leaders around the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 xml:space="preserve"> world today.</w:t>
                            </w: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215F1" w:rsidRPr="00395BED" w:rsidRDefault="00A215F1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Please consider nominating one or more youth from your congregat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 xml:space="preserve">ion for this seminar. As a way 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show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these youth the value their church places in them, we require that the sponsoring congregation pay the cost of this seminar. An opportunity like this can be a wonderful investment into young leaders on an individual level, but this investment is not limited to merely </w:t>
                            </w:r>
                            <w:proofErr w:type="gramStart"/>
                            <w:r w:rsidRPr="00395BED">
                              <w:rPr>
                                <w:sz w:val="22"/>
                                <w:szCs w:val="22"/>
                              </w:rPr>
                              <w:t>themselves</w:t>
                            </w:r>
                            <w:proofErr w:type="gramEnd"/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; previous participants (“DI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lumni”) have returned to their home churches with a passion to use these newly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discovered or well-developed skills to help serve in Christ’s name. Alumni of the program may be re-nominated until they reach their 18</w:t>
                            </w:r>
                            <w:r w:rsidRPr="00395BED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birthday, but their cost is not expected to be pr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ovided for by your congregation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. If your church can only finance one youth, we encourage you to nominat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>e a fi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>st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 xml:space="preserve">time participant this 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ar. </w:t>
                            </w:r>
                            <w:proofErr w:type="gramStart"/>
                            <w:r w:rsidRPr="00395BED">
                              <w:rPr>
                                <w:sz w:val="22"/>
                                <w:szCs w:val="22"/>
                              </w:rPr>
                              <w:t>If you do not have a youth to nominate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please consider 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>sponsoring a youth from another church or contribut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AA6A46" w:rsidRPr="00395BED">
                              <w:rPr>
                                <w:sz w:val="22"/>
                                <w:szCs w:val="22"/>
                              </w:rPr>
                              <w:t xml:space="preserve"> directly to the “Director’s I</w:t>
                            </w:r>
                            <w:r w:rsidR="00395BED">
                              <w:rPr>
                                <w:sz w:val="22"/>
                                <w:szCs w:val="22"/>
                              </w:rPr>
                              <w:t>nvitational Discretionary Fund.”</w:t>
                            </w:r>
                            <w:proofErr w:type="gramEnd"/>
                          </w:p>
                          <w:p w:rsidR="00AA6A46" w:rsidRPr="00395BED" w:rsidRDefault="00AA6A46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6A46" w:rsidRPr="00395BED" w:rsidRDefault="00AA6A46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DI, a Casowasco Center for Excellence in Leadership program, is open to youth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ages 14 through high school 201</w:t>
                            </w:r>
                            <w:r w:rsidR="00226F09" w:rsidRPr="00395BED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grad</w:t>
                            </w:r>
                            <w:r w:rsidR="00226F09" w:rsidRPr="00395BED">
                              <w:rPr>
                                <w:sz w:val="22"/>
                                <w:szCs w:val="22"/>
                              </w:rPr>
                              <w:t>uates and wil</w:t>
                            </w:r>
                            <w:bookmarkStart w:id="0" w:name="_GoBack"/>
                            <w:bookmarkEnd w:id="0"/>
                            <w:r w:rsidR="00226F09" w:rsidRPr="00395BED">
                              <w:rPr>
                                <w:sz w:val="22"/>
                                <w:szCs w:val="22"/>
                              </w:rPr>
                              <w:t>l begin on Aug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26F09" w:rsidRPr="00395BED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. We will send them a registration form upon their acceptance to the program. Churches and individuals making nominations will be invo</w:t>
                            </w:r>
                            <w:r w:rsidR="00226F09" w:rsidRPr="00395BED">
                              <w:rPr>
                                <w:sz w:val="22"/>
                                <w:szCs w:val="22"/>
                              </w:rPr>
                              <w:t>iced for the program fee, $365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, ($260 for 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>lumni) when the nominee has accepted our invitation by returning the registration form.</w:t>
                            </w:r>
                          </w:p>
                          <w:p w:rsidR="00AA6A46" w:rsidRPr="00395BED" w:rsidRDefault="00AA6A46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6A46" w:rsidRPr="00395BED" w:rsidRDefault="00AA6A46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Please return your nomination as soon as possible, as space is limited in this program. Thank you for your commitment to the growth of young leaders</w:t>
                            </w:r>
                            <w:r w:rsidR="00550DC9" w:rsidRPr="00395BED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gramStart"/>
                            <w:r w:rsidRPr="00395BED">
                              <w:rPr>
                                <w:sz w:val="22"/>
                                <w:szCs w:val="22"/>
                              </w:rPr>
                              <w:t>may</w:t>
                            </w:r>
                            <w:proofErr w:type="gramEnd"/>
                            <w:r w:rsidRPr="00395BED">
                              <w:rPr>
                                <w:sz w:val="22"/>
                                <w:szCs w:val="22"/>
                              </w:rPr>
                              <w:t xml:space="preserve"> God bless them as they grow.</w:t>
                            </w:r>
                          </w:p>
                          <w:p w:rsidR="00163E88" w:rsidRPr="00395BED" w:rsidRDefault="00163E88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F6B97" w:rsidRPr="00395BED" w:rsidRDefault="00163E88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BC75291" wp14:editId="48B73468">
                                  <wp:extent cx="852218" cy="453673"/>
                                  <wp:effectExtent l="19050" t="0" r="5032" b="0"/>
                                  <wp:docPr id="3" name="Picture 1" descr="S:\Mike Sign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Mike Sign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740" cy="45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6B97" w:rsidRPr="00395BED" w:rsidRDefault="00BF6B97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Michael D. Huber</w:t>
                            </w:r>
                          </w:p>
                          <w:p w:rsidR="00BF6B97" w:rsidRPr="00395BED" w:rsidRDefault="00BF6B97" w:rsidP="00395B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BED">
                              <w:rPr>
                                <w:sz w:val="22"/>
                                <w:szCs w:val="22"/>
                              </w:rPr>
                              <w:t>Director of Camp and Retreat Ministr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9.5pt;width:468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" filled="f" stroked="f">
                <v:textbox inset=",7.2pt,,7.2pt">
                  <w:txbxContent>
                    <w:p w:rsidR="00A215F1" w:rsidRPr="00395BED" w:rsidRDefault="007B13CA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February 25, 2016</w:t>
                      </w: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15F1" w:rsidRPr="00395BED" w:rsidRDefault="007B13CA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Dear Pastor John,</w:t>
                      </w: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 xml:space="preserve">Many of our youth </w:t>
                      </w:r>
                      <w:r w:rsidR="00395BED">
                        <w:rPr>
                          <w:sz w:val="22"/>
                          <w:szCs w:val="22"/>
                        </w:rPr>
                        <w:t>across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the </w:t>
                      </w:r>
                      <w:r w:rsidR="00395BED">
                        <w:rPr>
                          <w:sz w:val="22"/>
                          <w:szCs w:val="22"/>
                        </w:rPr>
                        <w:t xml:space="preserve">Upper New York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C</w:t>
                      </w:r>
                      <w:r w:rsidRPr="00395BED">
                        <w:rPr>
                          <w:sz w:val="22"/>
                          <w:szCs w:val="22"/>
                        </w:rPr>
                        <w:t>onference are leading Sunday school, youth event</w:t>
                      </w:r>
                      <w:r w:rsidR="004127E0" w:rsidRPr="00395BED">
                        <w:rPr>
                          <w:sz w:val="22"/>
                          <w:szCs w:val="22"/>
                        </w:rPr>
                        <w:t>s</w:t>
                      </w:r>
                      <w:r w:rsidRPr="00395BED">
                        <w:rPr>
                          <w:sz w:val="22"/>
                          <w:szCs w:val="22"/>
                        </w:rPr>
                        <w:t>, local and global mission projects, serving on church committees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and leading school and community activities. They have demonstrated leadership potential, but often lack confidence, training, direction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or opportunity to develop their gifts. Soon they will be adults working in a variety of careers, parents, and spiritual leaders. We recognize the opportunity </w:t>
                      </w:r>
                      <w:r w:rsidR="00395BED">
                        <w:rPr>
                          <w:sz w:val="22"/>
                          <w:szCs w:val="22"/>
                        </w:rPr>
                        <w:t>t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he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C</w:t>
                      </w:r>
                      <w:r w:rsidRPr="00395BED">
                        <w:rPr>
                          <w:sz w:val="22"/>
                          <w:szCs w:val="22"/>
                        </w:rPr>
                        <w:t>hurch has to guide them into their adult roles by offering them the skills that will enrich their faith, build their confidence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and teach t</w:t>
                      </w:r>
                      <w:r w:rsidR="00395BED">
                        <w:rPr>
                          <w:sz w:val="22"/>
                          <w:szCs w:val="22"/>
                        </w:rPr>
                        <w:t>hem how to use their potential.</w:t>
                      </w: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Director’s Invitational (DI) is a five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-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day, spiritual leadership seminar developed to help youth recognize their style of leadership and develop </w:t>
                      </w:r>
                      <w:r w:rsidR="004127E0" w:rsidRPr="00395BED">
                        <w:rPr>
                          <w:sz w:val="22"/>
                          <w:szCs w:val="22"/>
                        </w:rPr>
                        <w:t>their own unique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="004127E0" w:rsidRPr="00395BED">
                        <w:rPr>
                          <w:sz w:val="22"/>
                          <w:szCs w:val="22"/>
                        </w:rPr>
                        <w:t xml:space="preserve"> God-</w:t>
                      </w:r>
                      <w:r w:rsidRPr="00395BED">
                        <w:rPr>
                          <w:sz w:val="22"/>
                          <w:szCs w:val="22"/>
                        </w:rPr>
                        <w:t>given gifts. They will explore many different ways they can use their talents in service. I have invited a diverse group of pastors and lay people, including alumni of DI to form a “DI Design Team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” assisting me in developing the most effective and meaningful experience for our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C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onference youth.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More than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180 DI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a</w:t>
                      </w:r>
                      <w:r w:rsidRPr="00395BED">
                        <w:rPr>
                          <w:sz w:val="22"/>
                          <w:szCs w:val="22"/>
                        </w:rPr>
                        <w:t>lumni serv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e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as leaders around the</w:t>
                      </w:r>
                      <w:r w:rsidR="00395BED">
                        <w:rPr>
                          <w:sz w:val="22"/>
                          <w:szCs w:val="22"/>
                        </w:rPr>
                        <w:t xml:space="preserve"> world today.</w:t>
                      </w: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215F1" w:rsidRPr="00395BED" w:rsidRDefault="00A215F1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Please consider nominating one or more youth from your congregat</w:t>
                      </w:r>
                      <w:r w:rsidR="00395BED">
                        <w:rPr>
                          <w:sz w:val="22"/>
                          <w:szCs w:val="22"/>
                        </w:rPr>
                        <w:t xml:space="preserve">ion for this seminar. As a way </w:t>
                      </w:r>
                      <w:r w:rsidRPr="00395BED">
                        <w:rPr>
                          <w:sz w:val="22"/>
                          <w:szCs w:val="22"/>
                        </w:rPr>
                        <w:t>o</w:t>
                      </w:r>
                      <w:r w:rsidR="00395BED">
                        <w:rPr>
                          <w:sz w:val="22"/>
                          <w:szCs w:val="22"/>
                        </w:rPr>
                        <w:t>f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show</w:t>
                      </w:r>
                      <w:r w:rsidR="00395BED">
                        <w:rPr>
                          <w:sz w:val="22"/>
                          <w:szCs w:val="22"/>
                        </w:rPr>
                        <w:t>ing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these youth the value their church places in them, we require that the sponsoring congregation pay the cost of this seminar. An opportunity like this can be a wonderful investment into young leaders on an individual level, but this investment is not limited to merely </w:t>
                      </w:r>
                      <w:proofErr w:type="gramStart"/>
                      <w:r w:rsidRPr="00395BED">
                        <w:rPr>
                          <w:sz w:val="22"/>
                          <w:szCs w:val="22"/>
                        </w:rPr>
                        <w:t>themselves</w:t>
                      </w:r>
                      <w:proofErr w:type="gramEnd"/>
                      <w:r w:rsidRPr="00395BED">
                        <w:rPr>
                          <w:sz w:val="22"/>
                          <w:szCs w:val="22"/>
                        </w:rPr>
                        <w:t xml:space="preserve">; previous participants (“DI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a</w:t>
                      </w:r>
                      <w:r w:rsidRPr="00395BED">
                        <w:rPr>
                          <w:sz w:val="22"/>
                          <w:szCs w:val="22"/>
                        </w:rPr>
                        <w:t>lumni”) have returned to their home churches with a passion to use these newly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-</w:t>
                      </w:r>
                      <w:r w:rsidRPr="00395BED">
                        <w:rPr>
                          <w:sz w:val="22"/>
                          <w:szCs w:val="22"/>
                        </w:rPr>
                        <w:t>discovered or well-developed skills to help serve in Christ’s name. Alumni of the program may be re-nominated until they reach their 18</w:t>
                      </w:r>
                      <w:r w:rsidRPr="00395BED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birthday, but their cost is not expected to be pr</w:t>
                      </w:r>
                      <w:r w:rsidR="00395BED">
                        <w:rPr>
                          <w:sz w:val="22"/>
                          <w:szCs w:val="22"/>
                        </w:rPr>
                        <w:t>ovided for by your congregation</w:t>
                      </w:r>
                      <w:r w:rsidRPr="00395BED">
                        <w:rPr>
                          <w:sz w:val="22"/>
                          <w:szCs w:val="22"/>
                        </w:rPr>
                        <w:t>. If your church can only finance one youth, we encourage you to nominat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>e a fi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r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>st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-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 xml:space="preserve">time participant this </w:t>
                      </w:r>
                      <w:r w:rsidRPr="00395BED">
                        <w:rPr>
                          <w:sz w:val="22"/>
                          <w:szCs w:val="22"/>
                        </w:rPr>
                        <w:t>y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>e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ar. </w:t>
                      </w:r>
                      <w:proofErr w:type="gramStart"/>
                      <w:r w:rsidRPr="00395BED">
                        <w:rPr>
                          <w:sz w:val="22"/>
                          <w:szCs w:val="22"/>
                        </w:rPr>
                        <w:t>If you do not have a youth to nominate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please consider 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>sponsoring a youth from another church or contribut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e</w:t>
                      </w:r>
                      <w:r w:rsidR="00AA6A46" w:rsidRPr="00395BED">
                        <w:rPr>
                          <w:sz w:val="22"/>
                          <w:szCs w:val="22"/>
                        </w:rPr>
                        <w:t xml:space="preserve"> directly to the “Director’s I</w:t>
                      </w:r>
                      <w:r w:rsidR="00395BED">
                        <w:rPr>
                          <w:sz w:val="22"/>
                          <w:szCs w:val="22"/>
                        </w:rPr>
                        <w:t>nvitational Discretionary Fund.”</w:t>
                      </w:r>
                      <w:proofErr w:type="gramEnd"/>
                    </w:p>
                    <w:p w:rsidR="00AA6A46" w:rsidRPr="00395BED" w:rsidRDefault="00AA6A46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A6A46" w:rsidRPr="00395BED" w:rsidRDefault="00AA6A46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DI, a Casowasco Center for Excellence in Leadership program, is open to youth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ages 14 through high school 201</w:t>
                      </w:r>
                      <w:r w:rsidR="00226F09" w:rsidRPr="00395BED">
                        <w:rPr>
                          <w:sz w:val="22"/>
                          <w:szCs w:val="22"/>
                        </w:rPr>
                        <w:t>6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grad</w:t>
                      </w:r>
                      <w:r w:rsidR="00226F09" w:rsidRPr="00395BED">
                        <w:rPr>
                          <w:sz w:val="22"/>
                          <w:szCs w:val="22"/>
                        </w:rPr>
                        <w:t>uates and wil</w:t>
                      </w:r>
                      <w:bookmarkStart w:id="1" w:name="_GoBack"/>
                      <w:bookmarkEnd w:id="1"/>
                      <w:r w:rsidR="00226F09" w:rsidRPr="00395BED">
                        <w:rPr>
                          <w:sz w:val="22"/>
                          <w:szCs w:val="22"/>
                        </w:rPr>
                        <w:t>l begin on Aug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.</w:t>
                      </w:r>
                      <w:r w:rsidR="00226F09" w:rsidRPr="00395BED">
                        <w:rPr>
                          <w:sz w:val="22"/>
                          <w:szCs w:val="22"/>
                        </w:rPr>
                        <w:t xml:space="preserve"> 7</w:t>
                      </w:r>
                      <w:r w:rsidRPr="00395BED">
                        <w:rPr>
                          <w:sz w:val="22"/>
                          <w:szCs w:val="22"/>
                        </w:rPr>
                        <w:t>. We will send them a registration form upon their acceptance to the program. Churches and individuals making nominations will be invo</w:t>
                      </w:r>
                      <w:r w:rsidR="00226F09" w:rsidRPr="00395BED">
                        <w:rPr>
                          <w:sz w:val="22"/>
                          <w:szCs w:val="22"/>
                        </w:rPr>
                        <w:t>iced for the program fee, $365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, ($260 for 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a</w:t>
                      </w:r>
                      <w:r w:rsidRPr="00395BED">
                        <w:rPr>
                          <w:sz w:val="22"/>
                          <w:szCs w:val="22"/>
                        </w:rPr>
                        <w:t>lumni) when the nominee has accepted our invitation by returning the registration form.</w:t>
                      </w:r>
                    </w:p>
                    <w:p w:rsidR="00AA6A46" w:rsidRPr="00395BED" w:rsidRDefault="00AA6A46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A6A46" w:rsidRPr="00395BED" w:rsidRDefault="00AA6A46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Please return your nomination as soon as possible, as space is limited in this program. Thank you for your commitment to the growth of young leaders</w:t>
                      </w:r>
                      <w:r w:rsidR="00550DC9" w:rsidRPr="00395BED">
                        <w:rPr>
                          <w:sz w:val="22"/>
                          <w:szCs w:val="22"/>
                        </w:rPr>
                        <w:t>,</w:t>
                      </w:r>
                      <w:r w:rsidRPr="00395BED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gramStart"/>
                      <w:r w:rsidRPr="00395BED">
                        <w:rPr>
                          <w:sz w:val="22"/>
                          <w:szCs w:val="22"/>
                        </w:rPr>
                        <w:t>may</w:t>
                      </w:r>
                      <w:proofErr w:type="gramEnd"/>
                      <w:r w:rsidRPr="00395BED">
                        <w:rPr>
                          <w:sz w:val="22"/>
                          <w:szCs w:val="22"/>
                        </w:rPr>
                        <w:t xml:space="preserve"> God bless them as they grow.</w:t>
                      </w:r>
                    </w:p>
                    <w:p w:rsidR="00163E88" w:rsidRPr="00395BED" w:rsidRDefault="00163E88" w:rsidP="00395BE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F6B97" w:rsidRPr="00395BED" w:rsidRDefault="00163E88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BC75291" wp14:editId="48B73468">
                            <wp:extent cx="852218" cy="453673"/>
                            <wp:effectExtent l="19050" t="0" r="5032" b="0"/>
                            <wp:docPr id="3" name="Picture 1" descr="S:\Mike Sign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Mike Signa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740" cy="453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6B97" w:rsidRPr="00395BED" w:rsidRDefault="00BF6B97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Michael D. Huber</w:t>
                      </w:r>
                    </w:p>
                    <w:p w:rsidR="00BF6B97" w:rsidRPr="00395BED" w:rsidRDefault="00BF6B97" w:rsidP="00395BED">
                      <w:pPr>
                        <w:rPr>
                          <w:sz w:val="22"/>
                          <w:szCs w:val="22"/>
                        </w:rPr>
                      </w:pPr>
                      <w:r w:rsidRPr="00395BED">
                        <w:rPr>
                          <w:sz w:val="22"/>
                          <w:szCs w:val="22"/>
                        </w:rPr>
                        <w:t>Director of Camp and Retreat Ministr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34E30" w:rsidSect="00452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EA" w:rsidRDefault="000F2DEA">
      <w:r>
        <w:separator/>
      </w:r>
    </w:p>
  </w:endnote>
  <w:endnote w:type="continuationSeparator" w:id="0">
    <w:p w:rsidR="000F2DEA" w:rsidRDefault="000F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EA" w:rsidRDefault="000F2DEA">
      <w:r>
        <w:separator/>
      </w:r>
    </w:p>
  </w:footnote>
  <w:footnote w:type="continuationSeparator" w:id="0">
    <w:p w:rsidR="000F2DEA" w:rsidRDefault="000F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16" w:rsidRDefault="0034781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Rubino">
    <w15:presenceInfo w15:providerId="Windows Live" w15:userId="7d5b60da853ba1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30"/>
    <w:rsid w:val="00052A63"/>
    <w:rsid w:val="000F2DEA"/>
    <w:rsid w:val="00163E88"/>
    <w:rsid w:val="00226F09"/>
    <w:rsid w:val="00234E30"/>
    <w:rsid w:val="002A4220"/>
    <w:rsid w:val="002D1D37"/>
    <w:rsid w:val="002E08D9"/>
    <w:rsid w:val="00347816"/>
    <w:rsid w:val="00395BED"/>
    <w:rsid w:val="003F06B1"/>
    <w:rsid w:val="003F315D"/>
    <w:rsid w:val="004127E0"/>
    <w:rsid w:val="00443DD0"/>
    <w:rsid w:val="0045266A"/>
    <w:rsid w:val="004C6251"/>
    <w:rsid w:val="004E7D3E"/>
    <w:rsid w:val="00522B0E"/>
    <w:rsid w:val="00550DC9"/>
    <w:rsid w:val="00591F30"/>
    <w:rsid w:val="007B13CA"/>
    <w:rsid w:val="007D2372"/>
    <w:rsid w:val="00881477"/>
    <w:rsid w:val="008E45D9"/>
    <w:rsid w:val="00964F8D"/>
    <w:rsid w:val="00991C63"/>
    <w:rsid w:val="00A140EF"/>
    <w:rsid w:val="00A215F1"/>
    <w:rsid w:val="00A23AA5"/>
    <w:rsid w:val="00A76B92"/>
    <w:rsid w:val="00AA6A46"/>
    <w:rsid w:val="00B214C5"/>
    <w:rsid w:val="00BF6B97"/>
    <w:rsid w:val="00C01122"/>
    <w:rsid w:val="00CF2F40"/>
    <w:rsid w:val="00D0726C"/>
    <w:rsid w:val="00D96B2A"/>
    <w:rsid w:val="00DC244C"/>
    <w:rsid w:val="00E26A62"/>
    <w:rsid w:val="00E708D0"/>
    <w:rsid w:val="00F864C3"/>
    <w:rsid w:val="00F866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E30"/>
  </w:style>
  <w:style w:type="paragraph" w:styleId="Footer">
    <w:name w:val="footer"/>
    <w:basedOn w:val="Normal"/>
    <w:link w:val="FooterChar"/>
    <w:uiPriority w:val="99"/>
    <w:semiHidden/>
    <w:unhideWhenUsed/>
    <w:rsid w:val="00234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E30"/>
  </w:style>
  <w:style w:type="paragraph" w:styleId="BalloonText">
    <w:name w:val="Balloon Text"/>
    <w:basedOn w:val="Normal"/>
    <w:link w:val="BalloonTextChar"/>
    <w:uiPriority w:val="99"/>
    <w:semiHidden/>
    <w:unhideWhenUsed/>
    <w:rsid w:val="008E45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D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5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E30"/>
  </w:style>
  <w:style w:type="paragraph" w:styleId="Footer">
    <w:name w:val="footer"/>
    <w:basedOn w:val="Normal"/>
    <w:link w:val="FooterChar"/>
    <w:uiPriority w:val="99"/>
    <w:semiHidden/>
    <w:unhideWhenUsed/>
    <w:rsid w:val="00234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E30"/>
  </w:style>
  <w:style w:type="paragraph" w:styleId="BalloonText">
    <w:name w:val="Balloon Text"/>
    <w:basedOn w:val="Normal"/>
    <w:link w:val="BalloonTextChar"/>
    <w:uiPriority w:val="99"/>
    <w:semiHidden/>
    <w:unhideWhenUsed/>
    <w:rsid w:val="008E45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D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5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9157-54E5-4067-8223-AC74FD8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NY Conferenc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owasco Media</dc:creator>
  <cp:lastModifiedBy>Christian Vischi</cp:lastModifiedBy>
  <cp:revision>2</cp:revision>
  <cp:lastPrinted>2013-10-18T01:27:00Z</cp:lastPrinted>
  <dcterms:created xsi:type="dcterms:W3CDTF">2016-04-05T13:37:00Z</dcterms:created>
  <dcterms:modified xsi:type="dcterms:W3CDTF">2016-04-05T13:37:00Z</dcterms:modified>
</cp:coreProperties>
</file>